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2B913" w14:textId="77777777" w:rsidR="00DB4C85" w:rsidRPr="00B2099E" w:rsidRDefault="00DB4C85" w:rsidP="00A67520">
      <w:pPr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  <w:r w:rsidRPr="00B2099E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B2099E">
        <w:rPr>
          <w:rFonts w:ascii="Times New Roman" w:hAnsi="Times New Roman"/>
          <w:b/>
          <w:sz w:val="24"/>
          <w:szCs w:val="24"/>
        </w:rPr>
        <w:t>дошкольное образовательное учреждение</w:t>
      </w:r>
    </w:p>
    <w:p w14:paraId="66A311D9" w14:textId="77777777" w:rsidR="00DB4C85" w:rsidRPr="00B2099E" w:rsidRDefault="00DB4C85" w:rsidP="00A67520">
      <w:pPr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  <w:r w:rsidRPr="00B2099E">
        <w:rPr>
          <w:rFonts w:ascii="Times New Roman" w:hAnsi="Times New Roman"/>
          <w:b/>
          <w:sz w:val="24"/>
          <w:szCs w:val="24"/>
        </w:rPr>
        <w:t>детский сад общеразвивающего вида № 12 с приоритетным осуществлением</w:t>
      </w:r>
    </w:p>
    <w:p w14:paraId="18F0AD17" w14:textId="77777777" w:rsidR="00DB4C85" w:rsidRPr="00B2099E" w:rsidRDefault="00DB4C85" w:rsidP="00A67520">
      <w:pPr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и по художественно-эстетическому развитию детей</w:t>
      </w:r>
    </w:p>
    <w:p w14:paraId="642D1D7A" w14:textId="77777777" w:rsidR="00DB4C85" w:rsidRDefault="00DB4C85" w:rsidP="00A67520">
      <w:pPr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  <w:r w:rsidRPr="00B2099E">
        <w:rPr>
          <w:rFonts w:ascii="Times New Roman" w:hAnsi="Times New Roman"/>
          <w:b/>
          <w:sz w:val="24"/>
          <w:szCs w:val="24"/>
        </w:rPr>
        <w:t>Адмиралтейского р</w:t>
      </w:r>
      <w:r w:rsidR="00C9065F">
        <w:rPr>
          <w:rFonts w:ascii="Times New Roman" w:hAnsi="Times New Roman"/>
          <w:b/>
          <w:sz w:val="24"/>
          <w:szCs w:val="24"/>
        </w:rPr>
        <w:t xml:space="preserve">айона </w:t>
      </w:r>
      <w:r w:rsidRPr="00B2099E">
        <w:rPr>
          <w:rFonts w:ascii="Times New Roman" w:hAnsi="Times New Roman"/>
          <w:b/>
          <w:sz w:val="24"/>
          <w:szCs w:val="24"/>
        </w:rPr>
        <w:t>Санкт-Петербурга.</w:t>
      </w:r>
    </w:p>
    <w:p w14:paraId="53470FA6" w14:textId="77777777" w:rsidR="00650B86" w:rsidRDefault="00AC7058" w:rsidP="00A67520">
      <w:pPr>
        <w:tabs>
          <w:tab w:val="left" w:pos="1335"/>
        </w:tabs>
        <w:spacing w:after="0" w:line="240" w:lineRule="auto"/>
        <w:ind w:left="709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C9065F">
        <w:rPr>
          <w:rFonts w:ascii="Times New Roman" w:hAnsi="Times New Roman"/>
          <w:sz w:val="24"/>
          <w:szCs w:val="24"/>
        </w:rPr>
        <w:t>Санкт-Петербург, 190068</w:t>
      </w:r>
      <w:r w:rsidR="00DB4C85">
        <w:rPr>
          <w:rFonts w:ascii="Times New Roman" w:hAnsi="Times New Roman"/>
          <w:sz w:val="24"/>
          <w:szCs w:val="24"/>
        </w:rPr>
        <w:t>,</w:t>
      </w:r>
      <w:r w:rsidR="00C9065F">
        <w:rPr>
          <w:rFonts w:ascii="Times New Roman" w:hAnsi="Times New Roman"/>
          <w:sz w:val="24"/>
          <w:szCs w:val="24"/>
        </w:rPr>
        <w:t>ул. Большая Подьяческая, дом 8, литера</w:t>
      </w:r>
      <w:proofErr w:type="gramStart"/>
      <w:r w:rsidR="00C9065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9065F">
        <w:rPr>
          <w:rFonts w:ascii="Times New Roman" w:hAnsi="Times New Roman"/>
          <w:sz w:val="24"/>
          <w:szCs w:val="24"/>
        </w:rPr>
        <w:t xml:space="preserve">, </w:t>
      </w:r>
    </w:p>
    <w:p w14:paraId="31D0AE28" w14:textId="68303861" w:rsidR="00DB4C85" w:rsidRDefault="00C9065F" w:rsidP="00650B86">
      <w:pPr>
        <w:tabs>
          <w:tab w:val="left" w:pos="1335"/>
        </w:tabs>
        <w:spacing w:after="0" w:line="240" w:lineRule="auto"/>
        <w:ind w:left="709"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23-Н</w:t>
      </w:r>
      <w:r w:rsidR="00DB4C85">
        <w:rPr>
          <w:rFonts w:ascii="Times New Roman" w:hAnsi="Times New Roman"/>
          <w:sz w:val="24"/>
          <w:szCs w:val="24"/>
        </w:rPr>
        <w:t>.</w:t>
      </w:r>
    </w:p>
    <w:p w14:paraId="2DB61065" w14:textId="77777777" w:rsidR="00C9065F" w:rsidRPr="005E6A25" w:rsidRDefault="00C9065F" w:rsidP="00A67520">
      <w:pPr>
        <w:tabs>
          <w:tab w:val="left" w:pos="1335"/>
        </w:tabs>
        <w:spacing w:after="0" w:line="240" w:lineRule="auto"/>
        <w:ind w:left="709" w:right="567"/>
        <w:rPr>
          <w:rFonts w:ascii="Times New Roman" w:hAnsi="Times New Roman"/>
          <w:sz w:val="24"/>
          <w:szCs w:val="24"/>
        </w:rPr>
      </w:pPr>
    </w:p>
    <w:p w14:paraId="3C9FC0B1" w14:textId="4D11A486" w:rsidR="00DB4C85" w:rsidRPr="005E6A25" w:rsidRDefault="003371C4" w:rsidP="00A67520">
      <w:pPr>
        <w:tabs>
          <w:tab w:val="left" w:pos="3285"/>
        </w:tabs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DB4C85" w:rsidRPr="005E6A25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  <w:r w:rsidR="00DB4C85" w:rsidRPr="005E6A25">
        <w:rPr>
          <w:rFonts w:ascii="Times New Roman" w:hAnsi="Times New Roman"/>
          <w:b/>
          <w:sz w:val="24"/>
          <w:szCs w:val="24"/>
        </w:rPr>
        <w:t xml:space="preserve"> № </w:t>
      </w:r>
      <w:r w:rsidR="0074445A">
        <w:rPr>
          <w:rFonts w:ascii="Times New Roman" w:hAnsi="Times New Roman"/>
          <w:b/>
          <w:sz w:val="24"/>
          <w:szCs w:val="24"/>
        </w:rPr>
        <w:t>1</w:t>
      </w:r>
      <w:r w:rsidR="00AE5813">
        <w:rPr>
          <w:rFonts w:ascii="Times New Roman" w:hAnsi="Times New Roman"/>
          <w:b/>
          <w:sz w:val="24"/>
          <w:szCs w:val="24"/>
        </w:rPr>
        <w:t xml:space="preserve"> от </w:t>
      </w:r>
      <w:bookmarkStart w:id="0" w:name="_GoBack"/>
      <w:r w:rsidR="00AE5813" w:rsidRPr="00AE5813">
        <w:rPr>
          <w:rFonts w:ascii="Times New Roman" w:hAnsi="Times New Roman"/>
          <w:b/>
          <w:sz w:val="24"/>
          <w:szCs w:val="24"/>
        </w:rPr>
        <w:t>23.01</w:t>
      </w:r>
      <w:r w:rsidR="00AE5813" w:rsidRPr="00AE5813">
        <w:rPr>
          <w:rFonts w:ascii="Times New Roman" w:hAnsi="Times New Roman"/>
          <w:b/>
          <w:sz w:val="24"/>
          <w:szCs w:val="24"/>
        </w:rPr>
        <w:t>.2023</w:t>
      </w:r>
      <w:r w:rsidR="00AE5813" w:rsidRPr="00AE5813">
        <w:rPr>
          <w:rFonts w:ascii="Times New Roman" w:hAnsi="Times New Roman"/>
          <w:b/>
          <w:sz w:val="24"/>
          <w:szCs w:val="24"/>
        </w:rPr>
        <w:t xml:space="preserve"> года.</w:t>
      </w:r>
      <w:bookmarkEnd w:id="0"/>
    </w:p>
    <w:p w14:paraId="57B02383" w14:textId="77777777" w:rsidR="0074445A" w:rsidRDefault="006941D0" w:rsidP="00A67520">
      <w:pPr>
        <w:tabs>
          <w:tab w:val="left" w:pos="2715"/>
        </w:tabs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  <w:r w:rsidRPr="006941D0">
        <w:rPr>
          <w:rFonts w:ascii="Times New Roman" w:hAnsi="Times New Roman"/>
          <w:b/>
          <w:sz w:val="24"/>
          <w:szCs w:val="24"/>
        </w:rPr>
        <w:t>Комиссии по противодействию коррупции</w:t>
      </w:r>
      <w:r w:rsidR="0074445A">
        <w:rPr>
          <w:rFonts w:ascii="Times New Roman" w:hAnsi="Times New Roman"/>
          <w:b/>
          <w:sz w:val="24"/>
          <w:szCs w:val="24"/>
        </w:rPr>
        <w:t xml:space="preserve"> (далее – Комиссия).</w:t>
      </w:r>
    </w:p>
    <w:p w14:paraId="1B4F30EF" w14:textId="77777777" w:rsidR="0074445A" w:rsidRDefault="0074445A" w:rsidP="00A67520">
      <w:pPr>
        <w:tabs>
          <w:tab w:val="left" w:pos="2715"/>
        </w:tabs>
        <w:spacing w:after="0" w:line="240" w:lineRule="auto"/>
        <w:ind w:left="709" w:right="567"/>
        <w:jc w:val="center"/>
        <w:rPr>
          <w:rFonts w:ascii="Times New Roman" w:hAnsi="Times New Roman"/>
          <w:b/>
          <w:sz w:val="24"/>
          <w:szCs w:val="24"/>
        </w:rPr>
      </w:pPr>
    </w:p>
    <w:p w14:paraId="4814FA38" w14:textId="3DA12793" w:rsidR="006941D0" w:rsidRDefault="00DB4C85" w:rsidP="00A67520">
      <w:pPr>
        <w:tabs>
          <w:tab w:val="left" w:pos="2715"/>
        </w:tabs>
        <w:spacing w:after="0" w:line="240" w:lineRule="auto"/>
        <w:ind w:left="709" w:right="567"/>
        <w:jc w:val="center"/>
        <w:rPr>
          <w:rFonts w:ascii="Times New Roman" w:hAnsi="Times New Roman"/>
          <w:sz w:val="24"/>
          <w:szCs w:val="24"/>
        </w:rPr>
      </w:pP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Pr="005E6A25">
        <w:rPr>
          <w:rFonts w:ascii="Times New Roman" w:hAnsi="Times New Roman"/>
          <w:sz w:val="24"/>
          <w:szCs w:val="24"/>
        </w:rPr>
        <w:tab/>
      </w:r>
      <w:r w:rsidR="006941D0">
        <w:rPr>
          <w:rFonts w:ascii="Times New Roman" w:hAnsi="Times New Roman"/>
          <w:sz w:val="24"/>
          <w:szCs w:val="24"/>
        </w:rPr>
        <w:tab/>
      </w:r>
      <w:r w:rsidR="00105004">
        <w:rPr>
          <w:rFonts w:ascii="Times New Roman" w:hAnsi="Times New Roman"/>
          <w:sz w:val="24"/>
          <w:szCs w:val="24"/>
        </w:rPr>
        <w:t xml:space="preserve">   </w:t>
      </w:r>
    </w:p>
    <w:p w14:paraId="67D0156D" w14:textId="77777777" w:rsidR="0074445A" w:rsidRPr="0074445A" w:rsidRDefault="0074445A" w:rsidP="00EC05E3">
      <w:pPr>
        <w:tabs>
          <w:tab w:val="left" w:pos="2715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34D2E3B2" w14:textId="6000982D" w:rsidR="0074445A" w:rsidRPr="008022E7" w:rsidRDefault="00594273" w:rsidP="00EC05E3">
      <w:pPr>
        <w:tabs>
          <w:tab w:val="left" w:pos="2715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заседания: К</w:t>
      </w:r>
      <w:r w:rsidR="0074445A" w:rsidRPr="008022E7">
        <w:rPr>
          <w:rFonts w:ascii="Times New Roman" w:hAnsi="Times New Roman"/>
          <w:sz w:val="24"/>
          <w:szCs w:val="24"/>
        </w:rPr>
        <w:t xml:space="preserve">абинет </w:t>
      </w:r>
      <w:r>
        <w:rPr>
          <w:rFonts w:ascii="Times New Roman" w:hAnsi="Times New Roman"/>
          <w:sz w:val="24"/>
          <w:szCs w:val="24"/>
        </w:rPr>
        <w:t xml:space="preserve">заведующего </w:t>
      </w:r>
      <w:r w:rsidR="0074445A" w:rsidRPr="008022E7">
        <w:rPr>
          <w:rFonts w:ascii="Times New Roman" w:hAnsi="Times New Roman"/>
          <w:sz w:val="24"/>
          <w:szCs w:val="24"/>
        </w:rPr>
        <w:t>ГБДОУ детский сад № 12 Адмиралтейского района Санкт-Петербурга. (далее – ДОУ</w:t>
      </w:r>
      <w:r w:rsidR="008022E7">
        <w:rPr>
          <w:rFonts w:ascii="Times New Roman" w:hAnsi="Times New Roman"/>
          <w:sz w:val="24"/>
          <w:szCs w:val="24"/>
        </w:rPr>
        <w:t>, учреждение</w:t>
      </w:r>
      <w:r w:rsidR="0074445A" w:rsidRPr="008022E7">
        <w:rPr>
          <w:rFonts w:ascii="Times New Roman" w:hAnsi="Times New Roman"/>
          <w:sz w:val="24"/>
          <w:szCs w:val="24"/>
        </w:rPr>
        <w:t>).</w:t>
      </w:r>
    </w:p>
    <w:p w14:paraId="1975E920" w14:textId="6500DA80" w:rsidR="00105004" w:rsidRPr="008022E7" w:rsidRDefault="00420DE5" w:rsidP="00EC05E3">
      <w:pPr>
        <w:tabs>
          <w:tab w:val="left" w:pos="2715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sz w:val="24"/>
          <w:szCs w:val="24"/>
        </w:rPr>
        <w:t>Заседание открыл и вел председатель Комиссии – заведующий И.С. Лукина</w:t>
      </w:r>
    </w:p>
    <w:p w14:paraId="463F594A" w14:textId="10412585" w:rsidR="00420DE5" w:rsidRPr="008022E7" w:rsidRDefault="00214B1D" w:rsidP="00A67520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комиссии: </w:t>
      </w:r>
    </w:p>
    <w:p w14:paraId="50EEF6D7" w14:textId="77777777" w:rsidR="0044445B" w:rsidRPr="0044445B" w:rsidRDefault="0044445B" w:rsidP="00333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Председатель комиссии – Лукина И.С. (заведующий),</w:t>
      </w:r>
    </w:p>
    <w:p w14:paraId="7A806FF1" w14:textId="77777777" w:rsidR="0044445B" w:rsidRPr="0044445B" w:rsidRDefault="0044445B" w:rsidP="00333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Заместитель председателя комиссии – Волкова Н.В. (заместитель заведующего),</w:t>
      </w:r>
    </w:p>
    <w:p w14:paraId="5F8C58A7" w14:textId="77777777" w:rsidR="00BA76B1" w:rsidRDefault="0044445B" w:rsidP="00333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Члены комиссии:</w:t>
      </w:r>
      <w:r w:rsidR="00BA76B1" w:rsidRPr="00BA76B1">
        <w:rPr>
          <w:rFonts w:ascii="Times New Roman" w:hAnsi="Times New Roman"/>
          <w:sz w:val="24"/>
          <w:szCs w:val="24"/>
        </w:rPr>
        <w:t xml:space="preserve"> </w:t>
      </w:r>
    </w:p>
    <w:p w14:paraId="7C302B2F" w14:textId="77777777" w:rsidR="00C57CEC" w:rsidRPr="00C57CEC" w:rsidRDefault="00C57CEC" w:rsidP="00C57CE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CEC">
        <w:rPr>
          <w:rFonts w:ascii="Times New Roman" w:eastAsia="Times New Roman" w:hAnsi="Times New Roman"/>
          <w:sz w:val="24"/>
          <w:szCs w:val="24"/>
          <w:lang w:eastAsia="ru-RU"/>
        </w:rPr>
        <w:t>Скобелева Оксана Владимировна (воспитатель)</w:t>
      </w:r>
    </w:p>
    <w:p w14:paraId="5EF5A781" w14:textId="77777777" w:rsidR="00C57CEC" w:rsidRPr="00C57CEC" w:rsidRDefault="00C57CEC" w:rsidP="00C57CE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CEC">
        <w:rPr>
          <w:rFonts w:ascii="Times New Roman" w:eastAsia="Times New Roman" w:hAnsi="Times New Roman"/>
          <w:sz w:val="24"/>
          <w:szCs w:val="24"/>
          <w:lang w:eastAsia="ru-RU"/>
        </w:rPr>
        <w:t>Оглоблина Светлана Александровна (воспитатель)</w:t>
      </w:r>
    </w:p>
    <w:p w14:paraId="413F1B68" w14:textId="77777777" w:rsidR="00C57CEC" w:rsidRDefault="00C57CEC" w:rsidP="00C57CE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CEC">
        <w:rPr>
          <w:rFonts w:ascii="Times New Roman" w:eastAsia="Times New Roman" w:hAnsi="Times New Roman"/>
          <w:sz w:val="24"/>
          <w:szCs w:val="24"/>
          <w:lang w:eastAsia="ru-RU"/>
        </w:rPr>
        <w:t>Филиппова Елена Владимировна (родитель воспитанника)</w:t>
      </w:r>
    </w:p>
    <w:p w14:paraId="0B4E459F" w14:textId="2D0B4344" w:rsidR="0044445B" w:rsidRPr="005A3569" w:rsidRDefault="005A3569" w:rsidP="00C57CE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>Представитель  отдела образования Адмиралтейского района Санкт-Петербурга (по соглас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- </w:t>
      </w:r>
      <w:proofErr w:type="spellStart"/>
      <w:r w:rsidR="00EC05E3">
        <w:rPr>
          <w:rFonts w:ascii="Times New Roman" w:hAnsi="Times New Roman"/>
          <w:sz w:val="24"/>
          <w:szCs w:val="24"/>
        </w:rPr>
        <w:t>Ивашедкина</w:t>
      </w:r>
      <w:proofErr w:type="spellEnd"/>
      <w:r w:rsidR="00EC05E3">
        <w:rPr>
          <w:rFonts w:ascii="Times New Roman" w:hAnsi="Times New Roman"/>
          <w:sz w:val="24"/>
          <w:szCs w:val="24"/>
        </w:rPr>
        <w:t xml:space="preserve"> Ольга Анатольевна</w:t>
      </w:r>
      <w:r w:rsidR="00EC05E3" w:rsidRPr="00EC05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м. начальника отдела образования </w:t>
      </w:r>
      <w:r w:rsidR="00EC05E3" w:rsidRPr="00EC0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Адмиралтейского района Санкт-Петербурга</w:t>
      </w:r>
      <w:r w:rsidR="00EC05E3">
        <w:rPr>
          <w:rFonts w:ascii="Times New Roman" w:hAnsi="Times New Roman"/>
          <w:sz w:val="24"/>
          <w:szCs w:val="24"/>
        </w:rPr>
        <w:t xml:space="preserve"> </w:t>
      </w:r>
    </w:p>
    <w:p w14:paraId="1599DA24" w14:textId="6A494F79" w:rsidR="0044445B" w:rsidRPr="00BA76B1" w:rsidRDefault="0044445B" w:rsidP="00444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b/>
          <w:sz w:val="24"/>
          <w:szCs w:val="24"/>
        </w:rPr>
      </w:pPr>
      <w:r w:rsidRPr="00BA76B1">
        <w:rPr>
          <w:rFonts w:ascii="Times New Roman" w:hAnsi="Times New Roman"/>
          <w:b/>
          <w:sz w:val="24"/>
          <w:szCs w:val="24"/>
        </w:rPr>
        <w:t>Присутствовали</w:t>
      </w:r>
      <w:r w:rsidR="006725F2">
        <w:rPr>
          <w:rFonts w:ascii="Times New Roman" w:hAnsi="Times New Roman"/>
          <w:b/>
          <w:sz w:val="24"/>
          <w:szCs w:val="24"/>
        </w:rPr>
        <w:t xml:space="preserve"> на заседание 23.01.2023</w:t>
      </w:r>
      <w:r w:rsidR="00BD7332">
        <w:rPr>
          <w:rFonts w:ascii="Times New Roman" w:hAnsi="Times New Roman"/>
          <w:b/>
          <w:sz w:val="24"/>
          <w:szCs w:val="24"/>
        </w:rPr>
        <w:t>:</w:t>
      </w:r>
    </w:p>
    <w:p w14:paraId="3DF6F687" w14:textId="3231F369" w:rsidR="0044445B" w:rsidRPr="0044445B" w:rsidRDefault="0044445B" w:rsidP="00444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Лукина И.С. (заведующий),</w:t>
      </w:r>
    </w:p>
    <w:p w14:paraId="465C7C2C" w14:textId="4153D80A" w:rsidR="0044445B" w:rsidRPr="0044445B" w:rsidRDefault="0044445B" w:rsidP="00444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Волкова Н.В. (заместитель заведующего),</w:t>
      </w:r>
    </w:p>
    <w:p w14:paraId="040B9494" w14:textId="77777777" w:rsidR="00C57CEC" w:rsidRPr="00C57CEC" w:rsidRDefault="00C57CEC" w:rsidP="00C57CEC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CEC">
        <w:rPr>
          <w:rFonts w:ascii="Times New Roman" w:eastAsia="Times New Roman" w:hAnsi="Times New Roman"/>
          <w:sz w:val="24"/>
          <w:szCs w:val="24"/>
          <w:lang w:eastAsia="ru-RU"/>
        </w:rPr>
        <w:t>Скобелева Оксана Владимировна (воспитатель)</w:t>
      </w:r>
    </w:p>
    <w:p w14:paraId="4B4FA444" w14:textId="77777777" w:rsidR="00C57CEC" w:rsidRPr="00C57CEC" w:rsidRDefault="00C57CEC" w:rsidP="00C57CEC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CEC">
        <w:rPr>
          <w:rFonts w:ascii="Times New Roman" w:eastAsia="Times New Roman" w:hAnsi="Times New Roman"/>
          <w:sz w:val="24"/>
          <w:szCs w:val="24"/>
          <w:lang w:eastAsia="ru-RU"/>
        </w:rPr>
        <w:t>Оглоблина Светлана Александровна (воспитатель)</w:t>
      </w:r>
    </w:p>
    <w:p w14:paraId="1F8AB8A6" w14:textId="3D02B531" w:rsidR="00436E8B" w:rsidRPr="008022E7" w:rsidRDefault="00436E8B" w:rsidP="00444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b/>
          <w:sz w:val="24"/>
          <w:szCs w:val="24"/>
        </w:rPr>
        <w:t>Присутствовало:</w:t>
      </w:r>
      <w:r w:rsidRPr="008022E7">
        <w:rPr>
          <w:rFonts w:ascii="Times New Roman" w:hAnsi="Times New Roman"/>
          <w:sz w:val="24"/>
          <w:szCs w:val="24"/>
        </w:rPr>
        <w:t xml:space="preserve"> </w:t>
      </w:r>
      <w:r w:rsidR="00C57CEC">
        <w:rPr>
          <w:rFonts w:ascii="Times New Roman" w:hAnsi="Times New Roman"/>
          <w:sz w:val="24"/>
          <w:szCs w:val="24"/>
        </w:rPr>
        <w:t>4</w:t>
      </w:r>
      <w:r w:rsidR="004F7635">
        <w:rPr>
          <w:rFonts w:ascii="Times New Roman" w:hAnsi="Times New Roman"/>
          <w:sz w:val="24"/>
          <w:szCs w:val="24"/>
        </w:rPr>
        <w:tab/>
        <w:t xml:space="preserve"> человек</w:t>
      </w:r>
      <w:r w:rsidR="00C57CEC">
        <w:rPr>
          <w:rFonts w:ascii="Times New Roman" w:hAnsi="Times New Roman"/>
          <w:sz w:val="24"/>
          <w:szCs w:val="24"/>
        </w:rPr>
        <w:t xml:space="preserve">а. </w:t>
      </w:r>
      <w:r w:rsidR="00C57CEC">
        <w:rPr>
          <w:rFonts w:ascii="Times New Roman" w:hAnsi="Times New Roman"/>
          <w:sz w:val="24"/>
          <w:szCs w:val="24"/>
        </w:rPr>
        <w:tab/>
        <w:t>Отсутствовало:   2</w:t>
      </w:r>
      <w:r w:rsidRPr="008022E7">
        <w:rPr>
          <w:rFonts w:ascii="Times New Roman" w:hAnsi="Times New Roman"/>
          <w:sz w:val="24"/>
          <w:szCs w:val="24"/>
        </w:rPr>
        <w:t xml:space="preserve">   человек</w:t>
      </w:r>
      <w:r w:rsidR="00C57CEC">
        <w:rPr>
          <w:rFonts w:ascii="Times New Roman" w:hAnsi="Times New Roman"/>
          <w:sz w:val="24"/>
          <w:szCs w:val="24"/>
        </w:rPr>
        <w:t>а</w:t>
      </w:r>
      <w:r w:rsidRPr="008022E7">
        <w:rPr>
          <w:rFonts w:ascii="Times New Roman" w:hAnsi="Times New Roman"/>
          <w:sz w:val="24"/>
          <w:szCs w:val="24"/>
        </w:rPr>
        <w:t>.</w:t>
      </w:r>
    </w:p>
    <w:p w14:paraId="633893B8" w14:textId="7EDF1A6F" w:rsidR="00436E8B" w:rsidRPr="008022E7" w:rsidRDefault="00436E8B" w:rsidP="00A67520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sz w:val="24"/>
          <w:szCs w:val="24"/>
        </w:rPr>
        <w:t>Заседание Комиссии считается правомочным.</w:t>
      </w:r>
    </w:p>
    <w:p w14:paraId="2017609C" w14:textId="77777777" w:rsidR="00436E8B" w:rsidRPr="008022E7" w:rsidRDefault="00436E8B" w:rsidP="00A67520">
      <w:pPr>
        <w:tabs>
          <w:tab w:val="left" w:pos="2715"/>
        </w:tabs>
        <w:spacing w:line="240" w:lineRule="auto"/>
        <w:ind w:left="709" w:righ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9903BC" w14:textId="486B2FD3" w:rsidR="00650B86" w:rsidRPr="008022E7" w:rsidRDefault="00FD41CB" w:rsidP="005A1B20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B4C85" w:rsidRPr="008022E7">
        <w:rPr>
          <w:rFonts w:ascii="Times New Roman" w:hAnsi="Times New Roman"/>
          <w:b/>
          <w:sz w:val="24"/>
          <w:szCs w:val="24"/>
        </w:rPr>
        <w:t>овестка дня:</w:t>
      </w:r>
      <w:r w:rsidR="00DB4C85" w:rsidRPr="008022E7">
        <w:rPr>
          <w:rFonts w:ascii="Times New Roman" w:hAnsi="Times New Roman"/>
          <w:sz w:val="24"/>
          <w:szCs w:val="24"/>
        </w:rPr>
        <w:t xml:space="preserve"> </w:t>
      </w:r>
    </w:p>
    <w:p w14:paraId="118886CD" w14:textId="3C7F27EB" w:rsidR="00EC05E3" w:rsidRPr="008022E7" w:rsidRDefault="00EC05E3" w:rsidP="00EC05E3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sz w:val="24"/>
          <w:szCs w:val="24"/>
        </w:rPr>
        <w:t xml:space="preserve">Формирование Комиссии в соответствии с Положением </w:t>
      </w:r>
      <w:r w:rsidR="00BE1883">
        <w:rPr>
          <w:rFonts w:ascii="Times New Roman" w:hAnsi="Times New Roman"/>
          <w:sz w:val="24"/>
          <w:szCs w:val="24"/>
        </w:rPr>
        <w:t xml:space="preserve">о </w:t>
      </w:r>
      <w:r w:rsidRPr="008022E7">
        <w:rPr>
          <w:rFonts w:ascii="Times New Roman" w:hAnsi="Times New Roman"/>
          <w:sz w:val="24"/>
          <w:szCs w:val="24"/>
        </w:rPr>
        <w:t>Комиссии</w:t>
      </w:r>
    </w:p>
    <w:p w14:paraId="3DA82F3A" w14:textId="5289E4B5" w:rsidR="00EC05E3" w:rsidRDefault="00EC05E3" w:rsidP="00EC05E3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sz w:val="24"/>
          <w:szCs w:val="24"/>
        </w:rPr>
        <w:t xml:space="preserve">Отчет о проделанной работе по противодействию коррупции в учреждении и Комиссии за </w:t>
      </w:r>
      <w:r w:rsidR="00C57CEC">
        <w:rPr>
          <w:rFonts w:ascii="Times New Roman" w:hAnsi="Times New Roman"/>
          <w:sz w:val="24"/>
          <w:szCs w:val="24"/>
        </w:rPr>
        <w:t>2022 год</w:t>
      </w:r>
      <w:r w:rsidRPr="008022E7">
        <w:rPr>
          <w:rFonts w:ascii="Times New Roman" w:hAnsi="Times New Roman"/>
          <w:sz w:val="24"/>
          <w:szCs w:val="24"/>
        </w:rPr>
        <w:t>.</w:t>
      </w:r>
      <w:r w:rsidRPr="000939E9">
        <w:rPr>
          <w:rFonts w:ascii="Times New Roman" w:hAnsi="Times New Roman"/>
          <w:sz w:val="24"/>
          <w:szCs w:val="24"/>
        </w:rPr>
        <w:t xml:space="preserve"> </w:t>
      </w:r>
    </w:p>
    <w:p w14:paraId="3FC16C93" w14:textId="68EA48C6" w:rsidR="006B2BE4" w:rsidRDefault="006B2BE4" w:rsidP="006B2BE4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6B2BE4">
        <w:rPr>
          <w:rFonts w:ascii="Times New Roman" w:hAnsi="Times New Roman"/>
          <w:sz w:val="24"/>
          <w:szCs w:val="24"/>
        </w:rPr>
        <w:t xml:space="preserve">Рассмотрение </w:t>
      </w:r>
      <w:r w:rsidR="00AD226A">
        <w:rPr>
          <w:rFonts w:ascii="Times New Roman" w:hAnsi="Times New Roman"/>
          <w:sz w:val="24"/>
          <w:szCs w:val="24"/>
        </w:rPr>
        <w:t xml:space="preserve"> </w:t>
      </w:r>
      <w:r w:rsidRPr="006B2BE4">
        <w:rPr>
          <w:rFonts w:ascii="Times New Roman" w:hAnsi="Times New Roman"/>
          <w:sz w:val="24"/>
          <w:szCs w:val="24"/>
        </w:rPr>
        <w:t>Плана мероприятий по противо</w:t>
      </w:r>
      <w:r w:rsidR="000E40ED">
        <w:rPr>
          <w:rFonts w:ascii="Times New Roman" w:hAnsi="Times New Roman"/>
          <w:sz w:val="24"/>
          <w:szCs w:val="24"/>
        </w:rPr>
        <w:t>действию коррупции в ДОУ на 2023</w:t>
      </w:r>
      <w:r w:rsidR="00F97798">
        <w:rPr>
          <w:rFonts w:ascii="Times New Roman" w:hAnsi="Times New Roman"/>
          <w:sz w:val="24"/>
          <w:szCs w:val="24"/>
        </w:rPr>
        <w:t xml:space="preserve">-2027 </w:t>
      </w:r>
      <w:r w:rsidRPr="006B2BE4">
        <w:rPr>
          <w:rFonts w:ascii="Times New Roman" w:hAnsi="Times New Roman"/>
          <w:sz w:val="24"/>
          <w:szCs w:val="24"/>
        </w:rPr>
        <w:t xml:space="preserve"> год</w:t>
      </w:r>
      <w:r w:rsidR="00F97798">
        <w:rPr>
          <w:rFonts w:ascii="Times New Roman" w:hAnsi="Times New Roman"/>
          <w:sz w:val="24"/>
          <w:szCs w:val="24"/>
        </w:rPr>
        <w:t>а</w:t>
      </w:r>
      <w:r w:rsidRPr="006B2BE4">
        <w:rPr>
          <w:rFonts w:ascii="Times New Roman" w:hAnsi="Times New Roman"/>
          <w:sz w:val="24"/>
          <w:szCs w:val="24"/>
        </w:rPr>
        <w:t>.</w:t>
      </w:r>
    </w:p>
    <w:p w14:paraId="23FF4BBB" w14:textId="12D8ECCB" w:rsidR="00823A56" w:rsidRPr="006B2BE4" w:rsidRDefault="00823A56" w:rsidP="00823A56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6B2BE4">
        <w:rPr>
          <w:rFonts w:ascii="Times New Roman" w:hAnsi="Times New Roman"/>
          <w:sz w:val="24"/>
          <w:szCs w:val="24"/>
        </w:rPr>
        <w:t xml:space="preserve">Рассмотр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BE4">
        <w:rPr>
          <w:rFonts w:ascii="Times New Roman" w:hAnsi="Times New Roman"/>
          <w:sz w:val="24"/>
          <w:szCs w:val="24"/>
        </w:rPr>
        <w:t>Плана мероприятий по противо</w:t>
      </w:r>
      <w:r>
        <w:rPr>
          <w:rFonts w:ascii="Times New Roman" w:hAnsi="Times New Roman"/>
          <w:sz w:val="24"/>
          <w:szCs w:val="24"/>
        </w:rPr>
        <w:t xml:space="preserve">действию коррупции в ДОУ </w:t>
      </w:r>
      <w:r w:rsidR="00F97798">
        <w:rPr>
          <w:rFonts w:ascii="Times New Roman" w:hAnsi="Times New Roman"/>
          <w:sz w:val="24"/>
          <w:szCs w:val="24"/>
        </w:rPr>
        <w:t>на 2023г</w:t>
      </w:r>
      <w:r w:rsidRPr="006B2BE4">
        <w:rPr>
          <w:rFonts w:ascii="Times New Roman" w:hAnsi="Times New Roman"/>
          <w:sz w:val="24"/>
          <w:szCs w:val="24"/>
        </w:rPr>
        <w:t>.</w:t>
      </w:r>
    </w:p>
    <w:p w14:paraId="6D3A7B09" w14:textId="1713AB5E" w:rsidR="00DE6069" w:rsidRDefault="00DE6069" w:rsidP="00823A56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823A56">
        <w:rPr>
          <w:rFonts w:ascii="Times New Roman" w:hAnsi="Times New Roman"/>
          <w:sz w:val="24"/>
          <w:szCs w:val="24"/>
        </w:rPr>
        <w:t>Анализ работы по предупреждению коррупционных правонарушений</w:t>
      </w:r>
      <w:r w:rsidR="009D62ED" w:rsidRPr="00823A56">
        <w:rPr>
          <w:rFonts w:ascii="Times New Roman" w:hAnsi="Times New Roman"/>
          <w:sz w:val="24"/>
          <w:szCs w:val="24"/>
        </w:rPr>
        <w:t>, реализация антикоррупционной политики</w:t>
      </w:r>
      <w:r w:rsidR="00A65C97">
        <w:rPr>
          <w:rFonts w:ascii="Times New Roman" w:hAnsi="Times New Roman"/>
          <w:sz w:val="24"/>
          <w:szCs w:val="24"/>
        </w:rPr>
        <w:t xml:space="preserve"> в </w:t>
      </w:r>
      <w:r w:rsidR="009D62ED" w:rsidRPr="00823A56">
        <w:rPr>
          <w:rFonts w:ascii="Times New Roman" w:hAnsi="Times New Roman"/>
          <w:sz w:val="24"/>
          <w:szCs w:val="24"/>
        </w:rPr>
        <w:t>ДОУ</w:t>
      </w:r>
    </w:p>
    <w:p w14:paraId="39230D9C" w14:textId="36C97C42" w:rsidR="00A65C97" w:rsidRPr="00A35494" w:rsidRDefault="00A65C97" w:rsidP="00A65C97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Pr="00A35494">
        <w:rPr>
          <w:rFonts w:ascii="Times New Roman" w:hAnsi="Times New Roman"/>
          <w:sz w:val="24"/>
          <w:szCs w:val="24"/>
        </w:rPr>
        <w:t xml:space="preserve"> коррупционных рисков </w:t>
      </w:r>
      <w:r>
        <w:rPr>
          <w:rFonts w:ascii="Times New Roman" w:hAnsi="Times New Roman"/>
          <w:sz w:val="24"/>
          <w:szCs w:val="24"/>
        </w:rPr>
        <w:t>ДОУ, перечня</w:t>
      </w:r>
      <w:r w:rsidRPr="00A35494">
        <w:rPr>
          <w:rFonts w:ascii="Times New Roman" w:hAnsi="Times New Roman"/>
          <w:sz w:val="24"/>
          <w:szCs w:val="24"/>
        </w:rPr>
        <w:t xml:space="preserve"> должностей, связанных</w:t>
      </w:r>
      <w:r>
        <w:rPr>
          <w:rFonts w:ascii="Times New Roman" w:hAnsi="Times New Roman"/>
          <w:sz w:val="24"/>
          <w:szCs w:val="24"/>
        </w:rPr>
        <w:t xml:space="preserve"> с высоким коррупционным риском. </w:t>
      </w:r>
    </w:p>
    <w:p w14:paraId="4EAD8F02" w14:textId="77777777" w:rsidR="00EC05E3" w:rsidRPr="00F97798" w:rsidRDefault="00EC05E3" w:rsidP="00F97798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F97798">
        <w:rPr>
          <w:rFonts w:ascii="Times New Roman" w:hAnsi="Times New Roman"/>
          <w:sz w:val="24"/>
          <w:szCs w:val="24"/>
        </w:rPr>
        <w:t>Реализация эффективного контракта работников.</w:t>
      </w:r>
    </w:p>
    <w:p w14:paraId="79C39453" w14:textId="77777777" w:rsidR="00D978AA" w:rsidRDefault="00D978AA" w:rsidP="00D978AA">
      <w:pPr>
        <w:spacing w:after="0" w:line="240" w:lineRule="auto"/>
        <w:ind w:left="774" w:right="567"/>
        <w:jc w:val="both"/>
        <w:rPr>
          <w:rFonts w:ascii="Times New Roman" w:hAnsi="Times New Roman"/>
          <w:sz w:val="24"/>
          <w:szCs w:val="24"/>
        </w:rPr>
      </w:pPr>
    </w:p>
    <w:p w14:paraId="71E1F4F6" w14:textId="77777777" w:rsidR="005A1B20" w:rsidRPr="005A3569" w:rsidRDefault="005A1B20" w:rsidP="001A7E2C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A1B20" w:rsidRPr="005A3569" w:rsidSect="005A1B20">
      <w:footerReference w:type="default" r:id="rId9"/>
      <w:pgSz w:w="11906" w:h="16838"/>
      <w:pgMar w:top="851" w:right="99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58AB" w14:textId="77777777" w:rsidR="009B0F00" w:rsidRDefault="009B0F00" w:rsidP="009B0F00">
      <w:pPr>
        <w:spacing w:after="0" w:line="240" w:lineRule="auto"/>
      </w:pPr>
      <w:r>
        <w:separator/>
      </w:r>
    </w:p>
  </w:endnote>
  <w:endnote w:type="continuationSeparator" w:id="0">
    <w:p w14:paraId="41A94DF5" w14:textId="77777777" w:rsidR="009B0F00" w:rsidRDefault="009B0F00" w:rsidP="009B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049808"/>
      <w:docPartObj>
        <w:docPartGallery w:val="Page Numbers (Bottom of Page)"/>
        <w:docPartUnique/>
      </w:docPartObj>
    </w:sdtPr>
    <w:sdtEndPr/>
    <w:sdtContent>
      <w:p w14:paraId="40E3455E" w14:textId="2953AD0B" w:rsidR="009B0F00" w:rsidRDefault="009B0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13">
          <w:rPr>
            <w:noProof/>
          </w:rPr>
          <w:t>1</w:t>
        </w:r>
        <w:r>
          <w:fldChar w:fldCharType="end"/>
        </w:r>
      </w:p>
    </w:sdtContent>
  </w:sdt>
  <w:p w14:paraId="188E3CE9" w14:textId="77777777" w:rsidR="009B0F00" w:rsidRDefault="009B0F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23551" w14:textId="77777777" w:rsidR="009B0F00" w:rsidRDefault="009B0F00" w:rsidP="009B0F00">
      <w:pPr>
        <w:spacing w:after="0" w:line="240" w:lineRule="auto"/>
      </w:pPr>
      <w:r>
        <w:separator/>
      </w:r>
    </w:p>
  </w:footnote>
  <w:footnote w:type="continuationSeparator" w:id="0">
    <w:p w14:paraId="17C35F06" w14:textId="77777777" w:rsidR="009B0F00" w:rsidRDefault="009B0F00" w:rsidP="009B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D24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F0D54"/>
    <w:multiLevelType w:val="hybridMultilevel"/>
    <w:tmpl w:val="368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84D"/>
    <w:multiLevelType w:val="hybridMultilevel"/>
    <w:tmpl w:val="310E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553"/>
    <w:multiLevelType w:val="hybridMultilevel"/>
    <w:tmpl w:val="A3FEE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D0A0A"/>
    <w:multiLevelType w:val="hybridMultilevel"/>
    <w:tmpl w:val="00089116"/>
    <w:lvl w:ilvl="0" w:tplc="66FA1A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64C44"/>
    <w:multiLevelType w:val="hybridMultilevel"/>
    <w:tmpl w:val="404024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15683"/>
    <w:multiLevelType w:val="hybridMultilevel"/>
    <w:tmpl w:val="6780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755EA"/>
    <w:multiLevelType w:val="hybridMultilevel"/>
    <w:tmpl w:val="273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5CC7"/>
    <w:multiLevelType w:val="hybridMultilevel"/>
    <w:tmpl w:val="E004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E0E4B"/>
    <w:multiLevelType w:val="hybridMultilevel"/>
    <w:tmpl w:val="05526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65509D"/>
    <w:multiLevelType w:val="hybridMultilevel"/>
    <w:tmpl w:val="E004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538A"/>
    <w:multiLevelType w:val="hybridMultilevel"/>
    <w:tmpl w:val="2FD685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EC1EDA"/>
    <w:multiLevelType w:val="hybridMultilevel"/>
    <w:tmpl w:val="AB38186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CD56C3F"/>
    <w:multiLevelType w:val="hybridMultilevel"/>
    <w:tmpl w:val="885CA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228C2"/>
    <w:multiLevelType w:val="hybridMultilevel"/>
    <w:tmpl w:val="3E92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7644"/>
    <w:multiLevelType w:val="hybridMultilevel"/>
    <w:tmpl w:val="A0426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2E4B37"/>
    <w:multiLevelType w:val="hybridMultilevel"/>
    <w:tmpl w:val="770EBC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2F54929"/>
    <w:multiLevelType w:val="hybridMultilevel"/>
    <w:tmpl w:val="C28C2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87656F"/>
    <w:multiLevelType w:val="hybridMultilevel"/>
    <w:tmpl w:val="9F70F562"/>
    <w:lvl w:ilvl="0" w:tplc="62F861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953056"/>
    <w:multiLevelType w:val="hybridMultilevel"/>
    <w:tmpl w:val="0078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64F30"/>
    <w:multiLevelType w:val="hybridMultilevel"/>
    <w:tmpl w:val="3D06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91197"/>
    <w:multiLevelType w:val="hybridMultilevel"/>
    <w:tmpl w:val="17E051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E1D6B"/>
    <w:multiLevelType w:val="hybridMultilevel"/>
    <w:tmpl w:val="A308F8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0"/>
  </w:num>
  <w:num w:numId="5">
    <w:abstractNumId w:val="19"/>
  </w:num>
  <w:num w:numId="6">
    <w:abstractNumId w:val="7"/>
  </w:num>
  <w:num w:numId="7">
    <w:abstractNumId w:val="2"/>
  </w:num>
  <w:num w:numId="8">
    <w:abstractNumId w:val="20"/>
  </w:num>
  <w:num w:numId="9">
    <w:abstractNumId w:val="22"/>
  </w:num>
  <w:num w:numId="10">
    <w:abstractNumId w:val="16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6"/>
  </w:num>
  <w:num w:numId="16">
    <w:abstractNumId w:val="21"/>
  </w:num>
  <w:num w:numId="17">
    <w:abstractNumId w:val="11"/>
  </w:num>
  <w:num w:numId="18">
    <w:abstractNumId w:val="17"/>
  </w:num>
  <w:num w:numId="19">
    <w:abstractNumId w:val="9"/>
  </w:num>
  <w:num w:numId="20">
    <w:abstractNumId w:val="3"/>
  </w:num>
  <w:num w:numId="21">
    <w:abstractNumId w:val="15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5"/>
    <w:rsid w:val="00005531"/>
    <w:rsid w:val="000152AD"/>
    <w:rsid w:val="000351F1"/>
    <w:rsid w:val="0003633C"/>
    <w:rsid w:val="00044A9F"/>
    <w:rsid w:val="00047B24"/>
    <w:rsid w:val="00055089"/>
    <w:rsid w:val="00064957"/>
    <w:rsid w:val="000939E9"/>
    <w:rsid w:val="000B68F1"/>
    <w:rsid w:val="000C5DE2"/>
    <w:rsid w:val="000D20C2"/>
    <w:rsid w:val="000E40ED"/>
    <w:rsid w:val="000E6B26"/>
    <w:rsid w:val="000F4DFD"/>
    <w:rsid w:val="000F5872"/>
    <w:rsid w:val="00105004"/>
    <w:rsid w:val="00112F45"/>
    <w:rsid w:val="00136E9B"/>
    <w:rsid w:val="00156F91"/>
    <w:rsid w:val="00174610"/>
    <w:rsid w:val="00175E51"/>
    <w:rsid w:val="00176F94"/>
    <w:rsid w:val="00195A8C"/>
    <w:rsid w:val="001A2832"/>
    <w:rsid w:val="001A7E2C"/>
    <w:rsid w:val="001B4A1D"/>
    <w:rsid w:val="001B5D27"/>
    <w:rsid w:val="001C147D"/>
    <w:rsid w:val="001C2935"/>
    <w:rsid w:val="001C7C6C"/>
    <w:rsid w:val="001D29F7"/>
    <w:rsid w:val="001D5AF3"/>
    <w:rsid w:val="001E1DBF"/>
    <w:rsid w:val="002103AD"/>
    <w:rsid w:val="00211AFF"/>
    <w:rsid w:val="00213D63"/>
    <w:rsid w:val="00214B1D"/>
    <w:rsid w:val="00252209"/>
    <w:rsid w:val="002622CF"/>
    <w:rsid w:val="002659CE"/>
    <w:rsid w:val="0028632C"/>
    <w:rsid w:val="002A19C0"/>
    <w:rsid w:val="002B6FA7"/>
    <w:rsid w:val="002D560A"/>
    <w:rsid w:val="002E028A"/>
    <w:rsid w:val="002E77B8"/>
    <w:rsid w:val="003223B2"/>
    <w:rsid w:val="00326F24"/>
    <w:rsid w:val="00333A88"/>
    <w:rsid w:val="003371C4"/>
    <w:rsid w:val="00346E01"/>
    <w:rsid w:val="00353633"/>
    <w:rsid w:val="003536B0"/>
    <w:rsid w:val="00356297"/>
    <w:rsid w:val="00365105"/>
    <w:rsid w:val="003660FC"/>
    <w:rsid w:val="003738A3"/>
    <w:rsid w:val="0037515A"/>
    <w:rsid w:val="00394F27"/>
    <w:rsid w:val="003A7519"/>
    <w:rsid w:val="003B27BB"/>
    <w:rsid w:val="003B436B"/>
    <w:rsid w:val="003B6A0E"/>
    <w:rsid w:val="003C4A16"/>
    <w:rsid w:val="003C518A"/>
    <w:rsid w:val="003D07A7"/>
    <w:rsid w:val="003E6F44"/>
    <w:rsid w:val="00417BB7"/>
    <w:rsid w:val="00420DE5"/>
    <w:rsid w:val="00436E8B"/>
    <w:rsid w:val="0044445B"/>
    <w:rsid w:val="00451D0D"/>
    <w:rsid w:val="004612A2"/>
    <w:rsid w:val="0046582F"/>
    <w:rsid w:val="0047693F"/>
    <w:rsid w:val="0048412A"/>
    <w:rsid w:val="00490F6D"/>
    <w:rsid w:val="00492EBE"/>
    <w:rsid w:val="00494FD2"/>
    <w:rsid w:val="0049574E"/>
    <w:rsid w:val="00497DE0"/>
    <w:rsid w:val="004A1086"/>
    <w:rsid w:val="004A7E10"/>
    <w:rsid w:val="004B2CC2"/>
    <w:rsid w:val="004D2DBF"/>
    <w:rsid w:val="004F464D"/>
    <w:rsid w:val="004F7635"/>
    <w:rsid w:val="004F7F37"/>
    <w:rsid w:val="0050022D"/>
    <w:rsid w:val="0051542D"/>
    <w:rsid w:val="0052261F"/>
    <w:rsid w:val="00523EDF"/>
    <w:rsid w:val="00562587"/>
    <w:rsid w:val="00573380"/>
    <w:rsid w:val="00574916"/>
    <w:rsid w:val="00594273"/>
    <w:rsid w:val="005A1B20"/>
    <w:rsid w:val="005A2DE6"/>
    <w:rsid w:val="005A3569"/>
    <w:rsid w:val="005B1324"/>
    <w:rsid w:val="005C634E"/>
    <w:rsid w:val="005D02FC"/>
    <w:rsid w:val="005D1E99"/>
    <w:rsid w:val="005D58FC"/>
    <w:rsid w:val="005E01E4"/>
    <w:rsid w:val="005E1C8A"/>
    <w:rsid w:val="005E27D0"/>
    <w:rsid w:val="005E3229"/>
    <w:rsid w:val="005F785D"/>
    <w:rsid w:val="00600149"/>
    <w:rsid w:val="00615021"/>
    <w:rsid w:val="006226E3"/>
    <w:rsid w:val="00627D7D"/>
    <w:rsid w:val="006374BB"/>
    <w:rsid w:val="00637AC5"/>
    <w:rsid w:val="00650B86"/>
    <w:rsid w:val="006725F2"/>
    <w:rsid w:val="0068113A"/>
    <w:rsid w:val="00685F21"/>
    <w:rsid w:val="00691417"/>
    <w:rsid w:val="006941D0"/>
    <w:rsid w:val="006943A6"/>
    <w:rsid w:val="006A1C4C"/>
    <w:rsid w:val="006A3FEB"/>
    <w:rsid w:val="006A4A56"/>
    <w:rsid w:val="006A4E96"/>
    <w:rsid w:val="006A5F03"/>
    <w:rsid w:val="006B155E"/>
    <w:rsid w:val="006B2BE4"/>
    <w:rsid w:val="006B7272"/>
    <w:rsid w:val="006D6140"/>
    <w:rsid w:val="006D627D"/>
    <w:rsid w:val="006E3426"/>
    <w:rsid w:val="006E6679"/>
    <w:rsid w:val="006F51D1"/>
    <w:rsid w:val="006F55D2"/>
    <w:rsid w:val="007051E6"/>
    <w:rsid w:val="00725F04"/>
    <w:rsid w:val="00734C73"/>
    <w:rsid w:val="0073667E"/>
    <w:rsid w:val="00737448"/>
    <w:rsid w:val="0074445A"/>
    <w:rsid w:val="00761BE4"/>
    <w:rsid w:val="00766D19"/>
    <w:rsid w:val="00776D46"/>
    <w:rsid w:val="007B5516"/>
    <w:rsid w:val="007C724B"/>
    <w:rsid w:val="007D6F4D"/>
    <w:rsid w:val="008022E7"/>
    <w:rsid w:val="00803A34"/>
    <w:rsid w:val="00815E1E"/>
    <w:rsid w:val="008169A3"/>
    <w:rsid w:val="00823A56"/>
    <w:rsid w:val="00825232"/>
    <w:rsid w:val="00843C38"/>
    <w:rsid w:val="008504E9"/>
    <w:rsid w:val="008527F4"/>
    <w:rsid w:val="00860CEA"/>
    <w:rsid w:val="008612EB"/>
    <w:rsid w:val="00875F19"/>
    <w:rsid w:val="00890E6B"/>
    <w:rsid w:val="0089532F"/>
    <w:rsid w:val="00897459"/>
    <w:rsid w:val="008B038A"/>
    <w:rsid w:val="008F04D5"/>
    <w:rsid w:val="00922134"/>
    <w:rsid w:val="00936C1C"/>
    <w:rsid w:val="00960EE9"/>
    <w:rsid w:val="0096289A"/>
    <w:rsid w:val="00970356"/>
    <w:rsid w:val="00975A31"/>
    <w:rsid w:val="00982D28"/>
    <w:rsid w:val="00990F71"/>
    <w:rsid w:val="00992C47"/>
    <w:rsid w:val="00992F99"/>
    <w:rsid w:val="009B0F00"/>
    <w:rsid w:val="009C15C1"/>
    <w:rsid w:val="009C476A"/>
    <w:rsid w:val="009D62ED"/>
    <w:rsid w:val="009E7C97"/>
    <w:rsid w:val="009F67B2"/>
    <w:rsid w:val="00A35851"/>
    <w:rsid w:val="00A47417"/>
    <w:rsid w:val="00A60843"/>
    <w:rsid w:val="00A65A07"/>
    <w:rsid w:val="00A65C97"/>
    <w:rsid w:val="00A67520"/>
    <w:rsid w:val="00A70109"/>
    <w:rsid w:val="00AB554C"/>
    <w:rsid w:val="00AC7058"/>
    <w:rsid w:val="00AC7491"/>
    <w:rsid w:val="00AD226A"/>
    <w:rsid w:val="00AD298E"/>
    <w:rsid w:val="00AD755E"/>
    <w:rsid w:val="00AE5813"/>
    <w:rsid w:val="00AF12F4"/>
    <w:rsid w:val="00B17376"/>
    <w:rsid w:val="00B32CA3"/>
    <w:rsid w:val="00B32F8D"/>
    <w:rsid w:val="00B51FB5"/>
    <w:rsid w:val="00B731AD"/>
    <w:rsid w:val="00B743FB"/>
    <w:rsid w:val="00B95566"/>
    <w:rsid w:val="00BA30E3"/>
    <w:rsid w:val="00BA76B1"/>
    <w:rsid w:val="00BC1C2A"/>
    <w:rsid w:val="00BC2A21"/>
    <w:rsid w:val="00BD7332"/>
    <w:rsid w:val="00BE1883"/>
    <w:rsid w:val="00C01652"/>
    <w:rsid w:val="00C12092"/>
    <w:rsid w:val="00C5017F"/>
    <w:rsid w:val="00C52FC6"/>
    <w:rsid w:val="00C57CEC"/>
    <w:rsid w:val="00C67411"/>
    <w:rsid w:val="00C723F2"/>
    <w:rsid w:val="00C764CD"/>
    <w:rsid w:val="00C807AD"/>
    <w:rsid w:val="00C82557"/>
    <w:rsid w:val="00C849E0"/>
    <w:rsid w:val="00C86D3E"/>
    <w:rsid w:val="00C9065F"/>
    <w:rsid w:val="00C9107C"/>
    <w:rsid w:val="00C91A1B"/>
    <w:rsid w:val="00CB17CD"/>
    <w:rsid w:val="00CB24B6"/>
    <w:rsid w:val="00CF1B3C"/>
    <w:rsid w:val="00D0255C"/>
    <w:rsid w:val="00D1144A"/>
    <w:rsid w:val="00D27F97"/>
    <w:rsid w:val="00D3449F"/>
    <w:rsid w:val="00D4272E"/>
    <w:rsid w:val="00D662AF"/>
    <w:rsid w:val="00D75E69"/>
    <w:rsid w:val="00D85447"/>
    <w:rsid w:val="00D87AEF"/>
    <w:rsid w:val="00D978AA"/>
    <w:rsid w:val="00DA55D8"/>
    <w:rsid w:val="00DB0B3A"/>
    <w:rsid w:val="00DB4C85"/>
    <w:rsid w:val="00DB7F05"/>
    <w:rsid w:val="00DC0EBA"/>
    <w:rsid w:val="00DD0DBF"/>
    <w:rsid w:val="00DD2678"/>
    <w:rsid w:val="00DE0B61"/>
    <w:rsid w:val="00DE6069"/>
    <w:rsid w:val="00DF2DAA"/>
    <w:rsid w:val="00E10740"/>
    <w:rsid w:val="00E1630C"/>
    <w:rsid w:val="00E23E2C"/>
    <w:rsid w:val="00E325CA"/>
    <w:rsid w:val="00E3772F"/>
    <w:rsid w:val="00E4759A"/>
    <w:rsid w:val="00E551B3"/>
    <w:rsid w:val="00E6146A"/>
    <w:rsid w:val="00E869BA"/>
    <w:rsid w:val="00E96908"/>
    <w:rsid w:val="00EB30DD"/>
    <w:rsid w:val="00EB3313"/>
    <w:rsid w:val="00EC05E3"/>
    <w:rsid w:val="00EC0749"/>
    <w:rsid w:val="00EC2B70"/>
    <w:rsid w:val="00EC509B"/>
    <w:rsid w:val="00EC5E11"/>
    <w:rsid w:val="00EC7BEA"/>
    <w:rsid w:val="00EE3C0B"/>
    <w:rsid w:val="00EE639F"/>
    <w:rsid w:val="00F1066B"/>
    <w:rsid w:val="00F302DA"/>
    <w:rsid w:val="00F33CB1"/>
    <w:rsid w:val="00F3596E"/>
    <w:rsid w:val="00F35EA6"/>
    <w:rsid w:val="00F360A2"/>
    <w:rsid w:val="00F42AD5"/>
    <w:rsid w:val="00F44C16"/>
    <w:rsid w:val="00F46EF7"/>
    <w:rsid w:val="00F574A0"/>
    <w:rsid w:val="00F574AC"/>
    <w:rsid w:val="00F6086B"/>
    <w:rsid w:val="00F83D11"/>
    <w:rsid w:val="00F84A52"/>
    <w:rsid w:val="00F97798"/>
    <w:rsid w:val="00FC0FE0"/>
    <w:rsid w:val="00FD41CB"/>
    <w:rsid w:val="00FE2316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0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C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F0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F00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681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C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F0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F00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681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E5E0-76F2-4E78-B764-A4BD7A7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lastModifiedBy>Наталья Владимировна</cp:lastModifiedBy>
  <cp:revision>5</cp:revision>
  <cp:lastPrinted>2020-10-08T11:29:00Z</cp:lastPrinted>
  <dcterms:created xsi:type="dcterms:W3CDTF">2023-02-10T07:17:00Z</dcterms:created>
  <dcterms:modified xsi:type="dcterms:W3CDTF">2023-02-17T09:43:00Z</dcterms:modified>
</cp:coreProperties>
</file>